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A5" w:rsidRPr="00870DEC" w:rsidRDefault="00832FA5">
      <w:pPr>
        <w:rPr>
          <w:b/>
          <w:i/>
          <w:sz w:val="32"/>
          <w:u w:val="single"/>
        </w:rPr>
      </w:pPr>
      <w:r w:rsidRPr="00870DEC">
        <w:rPr>
          <w:b/>
          <w:i/>
          <w:sz w:val="32"/>
          <w:u w:val="single"/>
        </w:rPr>
        <w:t>TV 1877 Mannheim-Waldhof</w:t>
      </w:r>
      <w:r w:rsidR="00870DEC">
        <w:rPr>
          <w:b/>
          <w:i/>
          <w:sz w:val="32"/>
          <w:u w:val="single"/>
        </w:rPr>
        <w:t xml:space="preserve"> (TVW)</w:t>
      </w:r>
    </w:p>
    <w:p w:rsidR="009123E6" w:rsidRDefault="00054932">
      <w:pPr>
        <w:rPr>
          <w:b/>
          <w:i/>
          <w:sz w:val="32"/>
          <w:u w:val="single"/>
        </w:rPr>
      </w:pPr>
      <w:r w:rsidRPr="00870DEC">
        <w:rPr>
          <w:b/>
          <w:i/>
          <w:sz w:val="32"/>
          <w:u w:val="single"/>
        </w:rPr>
        <w:t>Hygienekonzept</w:t>
      </w:r>
      <w:r w:rsidR="003B7465" w:rsidRPr="00870DEC">
        <w:rPr>
          <w:b/>
          <w:i/>
          <w:sz w:val="32"/>
          <w:u w:val="single"/>
        </w:rPr>
        <w:t xml:space="preserve"> Abteilung Boule</w:t>
      </w:r>
      <w:r w:rsidR="009123E6" w:rsidRPr="00870DEC">
        <w:rPr>
          <w:b/>
          <w:i/>
          <w:sz w:val="32"/>
          <w:u w:val="single"/>
        </w:rPr>
        <w:t xml:space="preserve"> für</w:t>
      </w:r>
      <w:r w:rsidR="00455004" w:rsidRPr="00870DEC">
        <w:rPr>
          <w:b/>
          <w:i/>
          <w:sz w:val="32"/>
          <w:u w:val="single"/>
        </w:rPr>
        <w:t xml:space="preserve"> </w:t>
      </w:r>
      <w:r w:rsidR="00D32F8E">
        <w:rPr>
          <w:b/>
          <w:i/>
          <w:sz w:val="32"/>
          <w:u w:val="single"/>
        </w:rPr>
        <w:t>26.03.2022</w:t>
      </w:r>
    </w:p>
    <w:p w:rsidR="00052A2F" w:rsidRDefault="002356DF">
      <w:pPr>
        <w:rPr>
          <w:b/>
          <w:sz w:val="40"/>
          <w:u w:val="single"/>
        </w:rPr>
      </w:pPr>
      <w:r w:rsidRPr="002356DF">
        <w:rPr>
          <w:b/>
          <w:i/>
          <w:u w:val="single"/>
        </w:rPr>
        <w:t>(gemäß Corona Verordnung vom 20.3.2022)</w:t>
      </w:r>
    </w:p>
    <w:p w:rsidR="00EF74B4" w:rsidRPr="00305398" w:rsidRDefault="00EF74B4" w:rsidP="00130B58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>Bitte kommen Sie nur, wenn Sie sich absolut gesund fühlen, zum Schutz aller weiteren Teilnehmer*innen und Vereinsmitglieder*innen</w:t>
      </w:r>
    </w:p>
    <w:p w:rsidR="00870DEC" w:rsidRPr="00305398" w:rsidRDefault="0063771F" w:rsidP="00130B58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 xml:space="preserve">Die </w:t>
      </w:r>
      <w:r w:rsidR="00870DEC" w:rsidRPr="00305398">
        <w:rPr>
          <w:b/>
          <w:sz w:val="24"/>
        </w:rPr>
        <w:t>Parkplätze</w:t>
      </w:r>
      <w:r w:rsidRPr="00305398">
        <w:rPr>
          <w:b/>
          <w:sz w:val="24"/>
        </w:rPr>
        <w:t xml:space="preserve"> für Teilnehmer*innen</w:t>
      </w:r>
      <w:r w:rsidR="00870DEC" w:rsidRPr="00305398">
        <w:rPr>
          <w:b/>
          <w:sz w:val="24"/>
        </w:rPr>
        <w:t xml:space="preserve"> sind beim TVW für die Veranstaltung gekennzeichnet und / oder werden angewiesen</w:t>
      </w:r>
    </w:p>
    <w:p w:rsidR="00870DEC" w:rsidRPr="00305398" w:rsidRDefault="004403E9" w:rsidP="006E6794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 xml:space="preserve">Der Weg durch das TVW Gelände bis zum Boule-Platz ist zügig ohne Aufenthalt </w:t>
      </w:r>
      <w:r w:rsidRPr="00305398">
        <w:rPr>
          <w:b/>
          <w:i/>
          <w:sz w:val="24"/>
        </w:rPr>
        <w:t>mit Maske</w:t>
      </w:r>
      <w:r w:rsidRPr="00305398">
        <w:rPr>
          <w:b/>
          <w:sz w:val="24"/>
        </w:rPr>
        <w:t xml:space="preserve"> zu bewältigen,</w:t>
      </w:r>
      <w:r w:rsidR="00870DEC" w:rsidRPr="00305398">
        <w:rPr>
          <w:b/>
          <w:sz w:val="24"/>
        </w:rPr>
        <w:t xml:space="preserve"> während der Sportausübung sind keine Masken erforderlich</w:t>
      </w:r>
    </w:p>
    <w:p w:rsidR="00417ABA" w:rsidRPr="00305398" w:rsidRDefault="00417ABA" w:rsidP="00417ABA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>Beachten Sie die Corona-Regeln auf unserem Platz, Sie finden diese am Eingang zur Hygieneschleuse und an allen Türen am Platz</w:t>
      </w:r>
    </w:p>
    <w:p w:rsidR="00ED559F" w:rsidRPr="00305398" w:rsidRDefault="00832FA5" w:rsidP="00130B58">
      <w:pPr>
        <w:pStyle w:val="Listenabsatz"/>
        <w:numPr>
          <w:ilvl w:val="0"/>
          <w:numId w:val="3"/>
        </w:numPr>
        <w:rPr>
          <w:b/>
          <w:sz w:val="28"/>
        </w:rPr>
      </w:pPr>
      <w:r w:rsidRPr="00305398">
        <w:rPr>
          <w:b/>
          <w:sz w:val="24"/>
        </w:rPr>
        <w:t>Für alle gilt,</w:t>
      </w:r>
      <w:r w:rsidR="009123E6" w:rsidRPr="00305398">
        <w:rPr>
          <w:b/>
          <w:sz w:val="24"/>
        </w:rPr>
        <w:t xml:space="preserve"> an der </w:t>
      </w:r>
      <w:r w:rsidRPr="00305398">
        <w:rPr>
          <w:b/>
          <w:sz w:val="24"/>
        </w:rPr>
        <w:t xml:space="preserve">ausgewiesenen </w:t>
      </w:r>
      <w:r w:rsidR="009123E6" w:rsidRPr="00305398">
        <w:rPr>
          <w:b/>
          <w:sz w:val="24"/>
        </w:rPr>
        <w:t>Hygienes</w:t>
      </w:r>
      <w:r w:rsidR="00EF74B4" w:rsidRPr="00305398">
        <w:rPr>
          <w:b/>
          <w:sz w:val="24"/>
        </w:rPr>
        <w:t>chleuse</w:t>
      </w:r>
      <w:r w:rsidR="009123E6" w:rsidRPr="00305398">
        <w:rPr>
          <w:b/>
          <w:sz w:val="24"/>
        </w:rPr>
        <w:t xml:space="preserve"> die Hände zu waschen und zu desinfizieren </w:t>
      </w:r>
      <w:r w:rsidR="00530B01" w:rsidRPr="00305398">
        <w:rPr>
          <w:b/>
          <w:sz w:val="24"/>
        </w:rPr>
        <w:t>(</w:t>
      </w:r>
      <w:r w:rsidR="00EF74B4" w:rsidRPr="00305398">
        <w:rPr>
          <w:b/>
          <w:sz w:val="24"/>
        </w:rPr>
        <w:t>Radfahrer bitte</w:t>
      </w:r>
      <w:r w:rsidR="00870DEC" w:rsidRPr="00305398">
        <w:rPr>
          <w:b/>
          <w:sz w:val="24"/>
        </w:rPr>
        <w:t xml:space="preserve"> dafür</w:t>
      </w:r>
      <w:r w:rsidR="009123E6" w:rsidRPr="00305398">
        <w:rPr>
          <w:b/>
          <w:sz w:val="24"/>
        </w:rPr>
        <w:t xml:space="preserve"> absteigen!!!)</w:t>
      </w:r>
    </w:p>
    <w:p w:rsidR="00417ABA" w:rsidRPr="00305398" w:rsidRDefault="00417ABA" w:rsidP="00417ABA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 xml:space="preserve">Desinfektionsmittel für Hände und Geräte steht zur Verführung. </w:t>
      </w:r>
    </w:p>
    <w:p w:rsidR="00A029A4" w:rsidRPr="00305398" w:rsidRDefault="00A029A4" w:rsidP="00A029A4">
      <w:pPr>
        <w:pStyle w:val="Listenabsatz"/>
        <w:numPr>
          <w:ilvl w:val="0"/>
          <w:numId w:val="3"/>
        </w:numPr>
        <w:rPr>
          <w:b/>
          <w:sz w:val="28"/>
        </w:rPr>
      </w:pPr>
      <w:r w:rsidRPr="00305398">
        <w:rPr>
          <w:b/>
          <w:sz w:val="24"/>
        </w:rPr>
        <w:t>An der Hygieneschleuse wird die Zugangserlaubnis (3G) durch das TVW Personal geprüft und erteilt</w:t>
      </w:r>
    </w:p>
    <w:p w:rsidR="00A83D07" w:rsidRPr="00305398" w:rsidRDefault="0063771F" w:rsidP="00A83D07">
      <w:pPr>
        <w:pStyle w:val="Listenabsatz"/>
        <w:numPr>
          <w:ilvl w:val="0"/>
          <w:numId w:val="3"/>
        </w:numPr>
        <w:rPr>
          <w:b/>
          <w:i/>
          <w:sz w:val="24"/>
        </w:rPr>
      </w:pPr>
      <w:r w:rsidRPr="00305398">
        <w:rPr>
          <w:b/>
          <w:sz w:val="24"/>
        </w:rPr>
        <w:t>U</w:t>
      </w:r>
      <w:r w:rsidR="00832FA5" w:rsidRPr="00305398">
        <w:rPr>
          <w:b/>
          <w:sz w:val="24"/>
        </w:rPr>
        <w:t xml:space="preserve">nbefugter </w:t>
      </w:r>
      <w:r w:rsidR="005965A5" w:rsidRPr="00305398">
        <w:rPr>
          <w:b/>
          <w:sz w:val="24"/>
        </w:rPr>
        <w:t>Aufenthalt a</w:t>
      </w:r>
      <w:r w:rsidR="00832FA5" w:rsidRPr="00305398">
        <w:rPr>
          <w:b/>
          <w:sz w:val="24"/>
        </w:rPr>
        <w:t>uf dem TVW Gelände</w:t>
      </w:r>
      <w:r w:rsidRPr="00305398">
        <w:rPr>
          <w:b/>
          <w:sz w:val="24"/>
        </w:rPr>
        <w:t xml:space="preserve"> ist </w:t>
      </w:r>
      <w:r w:rsidRPr="00305398">
        <w:rPr>
          <w:b/>
          <w:i/>
          <w:sz w:val="24"/>
        </w:rPr>
        <w:t>nicht erlaubt</w:t>
      </w:r>
    </w:p>
    <w:p w:rsidR="00D32F8E" w:rsidRPr="00305398" w:rsidRDefault="00D32F8E" w:rsidP="0063771F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 xml:space="preserve">Zugang zur Veranstaltung </w:t>
      </w:r>
      <w:r w:rsidRPr="00305398">
        <w:rPr>
          <w:b/>
          <w:i/>
          <w:sz w:val="24"/>
        </w:rPr>
        <w:t>nur</w:t>
      </w:r>
      <w:r w:rsidRPr="00305398">
        <w:rPr>
          <w:b/>
          <w:sz w:val="24"/>
        </w:rPr>
        <w:t xml:space="preserve"> mit 3G (geimpft, genesen oder aktuell getestet)</w:t>
      </w:r>
    </w:p>
    <w:p w:rsidR="00832FA5" w:rsidRPr="00305398" w:rsidRDefault="00832FA5" w:rsidP="0063771F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>Dokumentation der Teilnehmer*</w:t>
      </w:r>
      <w:r w:rsidR="00D32F8E" w:rsidRPr="00305398">
        <w:rPr>
          <w:b/>
          <w:sz w:val="24"/>
        </w:rPr>
        <w:t>innen,</w:t>
      </w:r>
      <w:r w:rsidR="0063771F" w:rsidRPr="00305398">
        <w:rPr>
          <w:b/>
          <w:sz w:val="24"/>
        </w:rPr>
        <w:t xml:space="preserve"> Listen liegen aus für </w:t>
      </w:r>
      <w:r w:rsidRPr="00305398">
        <w:rPr>
          <w:b/>
          <w:sz w:val="24"/>
        </w:rPr>
        <w:t>Namen, Telefonnummer</w:t>
      </w:r>
      <w:r w:rsidR="0063771F" w:rsidRPr="00305398">
        <w:rPr>
          <w:b/>
          <w:sz w:val="24"/>
        </w:rPr>
        <w:t xml:space="preserve"> und Adresse</w:t>
      </w:r>
    </w:p>
    <w:p w:rsidR="00052A2F" w:rsidRPr="00305398" w:rsidRDefault="00052A2F" w:rsidP="00052A2F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>Ein Mindestabstand von 1,5 Metern ist ständig einzuhalten</w:t>
      </w:r>
    </w:p>
    <w:p w:rsidR="00D32F8E" w:rsidRPr="00305398" w:rsidRDefault="00D32F8E" w:rsidP="0063771F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 xml:space="preserve">Achten sie bitte </w:t>
      </w:r>
      <w:r w:rsidR="00052A2F" w:rsidRPr="00305398">
        <w:rPr>
          <w:b/>
          <w:sz w:val="24"/>
        </w:rPr>
        <w:t xml:space="preserve">eigenverantwortlich </w:t>
      </w:r>
      <w:r w:rsidRPr="00305398">
        <w:rPr>
          <w:b/>
          <w:sz w:val="24"/>
        </w:rPr>
        <w:t>auf den Mindestabstand von 1,5 Meter</w:t>
      </w:r>
      <w:r w:rsidR="00052A2F" w:rsidRPr="00305398">
        <w:rPr>
          <w:b/>
          <w:sz w:val="24"/>
        </w:rPr>
        <w:t>n</w:t>
      </w:r>
      <w:r w:rsidRPr="00305398">
        <w:rPr>
          <w:b/>
          <w:sz w:val="24"/>
        </w:rPr>
        <w:t xml:space="preserve"> und setzen sie eine medizinische Maske auf, wenn der Abstand nicht eingehalten werden kann.</w:t>
      </w:r>
    </w:p>
    <w:p w:rsidR="00417ABA" w:rsidRPr="00305398" w:rsidRDefault="00417ABA" w:rsidP="0063771F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 xml:space="preserve">Der Aufenthalt in Innenräumen ist nur dem TVW Personal erlaubt, die Innenräume werden ausreichend </w:t>
      </w:r>
      <w:r w:rsidR="00A029A4" w:rsidRPr="00305398">
        <w:rPr>
          <w:b/>
          <w:sz w:val="24"/>
        </w:rPr>
        <w:t xml:space="preserve">und </w:t>
      </w:r>
      <w:r w:rsidRPr="00305398">
        <w:rPr>
          <w:b/>
          <w:sz w:val="24"/>
        </w:rPr>
        <w:t>regelmäßig gelüftet</w:t>
      </w:r>
    </w:p>
    <w:p w:rsidR="002356DF" w:rsidRPr="00305398" w:rsidRDefault="002356DF" w:rsidP="0063771F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 xml:space="preserve">Um den Mindestabstand an </w:t>
      </w:r>
      <w:r w:rsidRPr="00305398">
        <w:rPr>
          <w:b/>
          <w:i/>
          <w:sz w:val="24"/>
        </w:rPr>
        <w:t>Staustellen</w:t>
      </w:r>
      <w:r w:rsidRPr="00305398">
        <w:rPr>
          <w:b/>
          <w:sz w:val="24"/>
        </w:rPr>
        <w:t xml:space="preserve"> besser zu gewährleisten sind Aufkleber auf dem Boden angebracht</w:t>
      </w:r>
    </w:p>
    <w:p w:rsidR="002356DF" w:rsidRPr="00305398" w:rsidRDefault="002356DF" w:rsidP="0063771F">
      <w:pPr>
        <w:pStyle w:val="Listenabsatz"/>
        <w:numPr>
          <w:ilvl w:val="0"/>
          <w:numId w:val="3"/>
        </w:numPr>
        <w:rPr>
          <w:b/>
          <w:sz w:val="24"/>
        </w:rPr>
      </w:pPr>
      <w:r w:rsidRPr="00305398">
        <w:rPr>
          <w:b/>
          <w:sz w:val="24"/>
        </w:rPr>
        <w:t>Um an den Sitzgelegenheiten den Mindestabstand einzuhalten, sind an jedem Tisch max. 4 Personen erlaubt</w:t>
      </w:r>
    </w:p>
    <w:p w:rsidR="00ED559F" w:rsidRDefault="00ED559F" w:rsidP="00A83D07">
      <w:pPr>
        <w:ind w:left="708"/>
        <w:jc w:val="right"/>
        <w:rPr>
          <w:b/>
        </w:rPr>
      </w:pPr>
      <w:bookmarkStart w:id="0" w:name="_GoBack"/>
      <w:bookmarkEnd w:id="0"/>
    </w:p>
    <w:p w:rsidR="00A029A4" w:rsidRDefault="00A029A4" w:rsidP="00A83D07">
      <w:pPr>
        <w:ind w:left="708"/>
        <w:jc w:val="right"/>
        <w:rPr>
          <w:b/>
        </w:rPr>
      </w:pPr>
    </w:p>
    <w:p w:rsidR="00D32F8E" w:rsidRDefault="00D32F8E" w:rsidP="00A83D07">
      <w:pPr>
        <w:ind w:left="708"/>
        <w:jc w:val="right"/>
        <w:rPr>
          <w:b/>
        </w:rPr>
      </w:pPr>
    </w:p>
    <w:p w:rsidR="0063771F" w:rsidRDefault="0063771F" w:rsidP="00A83D07">
      <w:pPr>
        <w:ind w:left="708"/>
        <w:jc w:val="right"/>
        <w:rPr>
          <w:b/>
        </w:rPr>
      </w:pPr>
    </w:p>
    <w:p w:rsidR="00D32F8E" w:rsidRDefault="00A83D07" w:rsidP="00A83D07">
      <w:pPr>
        <w:ind w:left="708"/>
        <w:jc w:val="right"/>
        <w:rPr>
          <w:b/>
        </w:rPr>
      </w:pPr>
      <w:r w:rsidRPr="00A83D07">
        <w:rPr>
          <w:b/>
        </w:rPr>
        <w:t>Der Vorstand der TVW Boule Abteilung</w:t>
      </w:r>
      <w:r w:rsidR="00D32F8E">
        <w:rPr>
          <w:b/>
        </w:rPr>
        <w:t xml:space="preserve"> </w:t>
      </w:r>
    </w:p>
    <w:p w:rsidR="00A83D07" w:rsidRPr="00A83D07" w:rsidRDefault="00D32F8E" w:rsidP="00A83D07">
      <w:pPr>
        <w:ind w:left="708"/>
        <w:jc w:val="right"/>
        <w:rPr>
          <w:b/>
        </w:rPr>
      </w:pPr>
      <w:r>
        <w:rPr>
          <w:b/>
        </w:rPr>
        <w:t>in Absprache mit der Vereinsführung</w:t>
      </w:r>
    </w:p>
    <w:sectPr w:rsidR="00A83D07" w:rsidRPr="00A83D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404"/>
    <w:multiLevelType w:val="hybridMultilevel"/>
    <w:tmpl w:val="6B5058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E56D2"/>
    <w:multiLevelType w:val="hybridMultilevel"/>
    <w:tmpl w:val="94702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80DF3"/>
    <w:multiLevelType w:val="hybridMultilevel"/>
    <w:tmpl w:val="C294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1"/>
    <w:rsid w:val="00052A2F"/>
    <w:rsid w:val="00054932"/>
    <w:rsid w:val="000A7006"/>
    <w:rsid w:val="000F6E34"/>
    <w:rsid w:val="001C3DED"/>
    <w:rsid w:val="002356DF"/>
    <w:rsid w:val="00236D0F"/>
    <w:rsid w:val="00305398"/>
    <w:rsid w:val="003B7465"/>
    <w:rsid w:val="004133F0"/>
    <w:rsid w:val="00417ABA"/>
    <w:rsid w:val="004403E9"/>
    <w:rsid w:val="00455004"/>
    <w:rsid w:val="004D3479"/>
    <w:rsid w:val="00530B01"/>
    <w:rsid w:val="00587441"/>
    <w:rsid w:val="005965A5"/>
    <w:rsid w:val="0063771F"/>
    <w:rsid w:val="00684F9C"/>
    <w:rsid w:val="00832FA5"/>
    <w:rsid w:val="00870DEC"/>
    <w:rsid w:val="0089248C"/>
    <w:rsid w:val="009123E6"/>
    <w:rsid w:val="00A029A4"/>
    <w:rsid w:val="00A83D07"/>
    <w:rsid w:val="00C05A80"/>
    <w:rsid w:val="00CD7AB1"/>
    <w:rsid w:val="00D32F8E"/>
    <w:rsid w:val="00E23A40"/>
    <w:rsid w:val="00E702AE"/>
    <w:rsid w:val="00ED559F"/>
    <w:rsid w:val="00E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0B6"/>
  <w15:chartTrackingRefBased/>
  <w15:docId w15:val="{203434AE-C5CF-45D5-9DBA-71AC8F10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7A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9DC5-E96F-4358-A782-5566E24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Stohr</dc:creator>
  <cp:keywords/>
  <dc:description/>
  <cp:lastModifiedBy>Dieter Stohr</cp:lastModifiedBy>
  <cp:revision>5</cp:revision>
  <cp:lastPrinted>2020-05-13T14:10:00Z</cp:lastPrinted>
  <dcterms:created xsi:type="dcterms:W3CDTF">2022-03-22T12:11:00Z</dcterms:created>
  <dcterms:modified xsi:type="dcterms:W3CDTF">2022-03-23T10:38:00Z</dcterms:modified>
</cp:coreProperties>
</file>